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0BDB394" w:rsidR="00276B32" w:rsidRDefault="00675757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3888" behindDoc="0" locked="0" layoutInCell="1" allowOverlap="1" wp14:anchorId="089EEA6B" wp14:editId="7F803D81">
            <wp:simplePos x="0" y="0"/>
            <wp:positionH relativeFrom="column">
              <wp:posOffset>9001315</wp:posOffset>
            </wp:positionH>
            <wp:positionV relativeFrom="paragraph">
              <wp:posOffset>-309245</wp:posOffset>
            </wp:positionV>
            <wp:extent cx="1211283" cy="947492"/>
            <wp:effectExtent l="0" t="0" r="8255" b="5080"/>
            <wp:wrapNone/>
            <wp:docPr id="9" name="Picture 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83" cy="94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1840" behindDoc="0" locked="0" layoutInCell="1" allowOverlap="1" wp14:anchorId="05107393" wp14:editId="28DECA6C">
            <wp:simplePos x="0" y="0"/>
            <wp:positionH relativeFrom="column">
              <wp:posOffset>451263</wp:posOffset>
            </wp:positionH>
            <wp:positionV relativeFrom="paragraph">
              <wp:posOffset>-309287</wp:posOffset>
            </wp:positionV>
            <wp:extent cx="1211283" cy="947492"/>
            <wp:effectExtent l="0" t="0" r="8255" b="5080"/>
            <wp:wrapNone/>
            <wp:docPr id="8" name="Picture 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83" cy="94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5BC5E1AD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675757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757">
                              <w:rPr>
                                <w:rFonts w:ascii="Convergence" w:hAnsi="Convergence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675757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757">
                        <w:rPr>
                          <w:rFonts w:ascii="Convergence" w:hAnsi="Convergence"/>
                          <w:b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129434ED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F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E1954D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" fillcolor="#eff5ff" strokecolor="#0070c0" strokeweight="4.5pt">
                <v:stroke joinstyle="miter"/>
              </v:roundrect>
            </w:pict>
          </mc:Fallback>
        </mc:AlternateContent>
      </w:r>
    </w:p>
    <w:p w14:paraId="0D0BD185" w14:textId="682BF7EF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560BC024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75714" w14:textId="77777777" w:rsidR="00C55191" w:rsidRDefault="00C55191" w:rsidP="00EB5BDC">
      <w:pPr>
        <w:spacing w:after="0" w:line="240" w:lineRule="auto"/>
      </w:pPr>
      <w:r>
        <w:separator/>
      </w:r>
    </w:p>
  </w:endnote>
  <w:endnote w:type="continuationSeparator" w:id="0">
    <w:p w14:paraId="34195A92" w14:textId="77777777" w:rsidR="00C55191" w:rsidRDefault="00C5519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66E26D-D562-4FB5-B245-09BDACC57005}"/>
    <w:embedBold r:id="rId2" w:fontKey="{C4A23CF1-40C4-43E6-AB1A-4ED6D5077C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49C3BD4-A1F8-462F-BCB4-AD2AFA6804B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3F46A2D-90A9-4000-B4ED-F03E23C9056A}"/>
    <w:embedBold r:id="rId5" w:fontKey="{BFFAF31B-6C07-4429-8417-5451A6ED440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A2074355-EF1C-45C6-9D9C-65ADE48890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2A1B7" w14:textId="77777777" w:rsidR="00C55191" w:rsidRDefault="00C55191" w:rsidP="00EB5BDC">
      <w:pPr>
        <w:spacing w:after="0" w:line="240" w:lineRule="auto"/>
      </w:pPr>
      <w:r>
        <w:separator/>
      </w:r>
    </w:p>
  </w:footnote>
  <w:footnote w:type="continuationSeparator" w:id="0">
    <w:p w14:paraId="40C6F591" w14:textId="77777777" w:rsidR="00C55191" w:rsidRDefault="00C5519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0699"/>
    <w:rsid w:val="00177385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5757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62893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5191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285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6518A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1D32-3549-458B-A71F-0916CB9E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5T20:16:00Z</cp:lastPrinted>
  <dcterms:created xsi:type="dcterms:W3CDTF">2020-05-05T20:51:00Z</dcterms:created>
  <dcterms:modified xsi:type="dcterms:W3CDTF">2020-05-05T20:51:00Z</dcterms:modified>
</cp:coreProperties>
</file>